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581B9CBD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843723">
        <w:rPr>
          <w:rFonts w:cstheme="minorHAnsi"/>
          <w:sz w:val="24"/>
          <w:szCs w:val="24"/>
        </w:rPr>
        <w:t>9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3D32B6" w:rsidRPr="00BA645B">
        <w:rPr>
          <w:rFonts w:cstheme="minorHAnsi"/>
          <w:sz w:val="24"/>
          <w:szCs w:val="24"/>
        </w:rPr>
        <w:t>U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314A2790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bookmarkStart w:id="0" w:name="_Hlk126231516"/>
      <w:r w:rsidR="003D32B6" w:rsidRPr="004D2CEC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0D5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D9B" w:rsidRPr="000D5D9B">
        <w:rPr>
          <w:rFonts w:ascii="Times New Roman" w:hAnsi="Times New Roman" w:cs="Times New Roman"/>
          <w:b/>
          <w:sz w:val="24"/>
          <w:szCs w:val="24"/>
        </w:rPr>
        <w:t xml:space="preserve">Wykonanie audytu energetycznego, dokumentacji projektowo-kosztorysowej oraz </w:t>
      </w:r>
      <w:proofErr w:type="spellStart"/>
      <w:r w:rsidR="000D5D9B" w:rsidRPr="000D5D9B">
        <w:rPr>
          <w:rFonts w:ascii="Times New Roman" w:hAnsi="Times New Roman" w:cs="Times New Roman"/>
          <w:b/>
          <w:sz w:val="24"/>
          <w:szCs w:val="24"/>
        </w:rPr>
        <w:t>STWiOR</w:t>
      </w:r>
      <w:proofErr w:type="spellEnd"/>
      <w:r w:rsidR="000D5D9B" w:rsidRPr="000D5D9B">
        <w:rPr>
          <w:rFonts w:ascii="Times New Roman" w:hAnsi="Times New Roman" w:cs="Times New Roman"/>
          <w:b/>
          <w:sz w:val="24"/>
          <w:szCs w:val="24"/>
        </w:rPr>
        <w:t xml:space="preserve"> , niezbędnej do przeprowadzenia działań inwestycyjnych dla 16 budynków będących własnością Miasta Słupsk, a  zarządzanych przez Przedsiębiorstwo Gospodarki Mieszkaniowej Sp. z o.o.</w:t>
      </w:r>
    </w:p>
    <w:p w14:paraId="26AE3560" w14:textId="4B942797" w:rsidR="008A1631" w:rsidRDefault="00A92D1E" w:rsidP="00BA64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0D5D9B">
        <w:rPr>
          <w:rFonts w:ascii="Times New Roman" w:hAnsi="Times New Roman" w:cs="Times New Roman"/>
          <w:sz w:val="24"/>
          <w:szCs w:val="24"/>
        </w:rPr>
        <w:t>08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0D5D9B">
        <w:rPr>
          <w:rFonts w:ascii="Times New Roman" w:hAnsi="Times New Roman" w:cs="Times New Roman"/>
          <w:sz w:val="24"/>
          <w:szCs w:val="24"/>
        </w:rPr>
        <w:t>5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 godz. </w:t>
      </w:r>
      <w:r w:rsidR="00592A59" w:rsidRPr="004D2CEC">
        <w:rPr>
          <w:rFonts w:ascii="Times New Roman" w:hAnsi="Times New Roman" w:cs="Times New Roman"/>
          <w:sz w:val="24"/>
          <w:szCs w:val="24"/>
        </w:rPr>
        <w:t>10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0D5D9B">
        <w:rPr>
          <w:rFonts w:ascii="Times New Roman" w:hAnsi="Times New Roman" w:cs="Times New Roman"/>
          <w:sz w:val="24"/>
          <w:szCs w:val="24"/>
        </w:rPr>
        <w:t>a</w:t>
      </w:r>
      <w:r w:rsidR="00D326A4">
        <w:rPr>
          <w:rFonts w:ascii="Times New Roman" w:hAnsi="Times New Roman" w:cs="Times New Roman"/>
          <w:sz w:val="24"/>
          <w:szCs w:val="24"/>
        </w:rPr>
        <w:t xml:space="preserve"> </w:t>
      </w:r>
      <w:r w:rsidR="000D5D9B">
        <w:rPr>
          <w:rFonts w:ascii="Times New Roman" w:hAnsi="Times New Roman" w:cs="Times New Roman"/>
          <w:sz w:val="24"/>
          <w:szCs w:val="24"/>
        </w:rPr>
        <w:t>jedna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ofert</w:t>
      </w:r>
      <w:r w:rsidR="000D5D9B">
        <w:rPr>
          <w:rFonts w:ascii="Times New Roman" w:hAnsi="Times New Roman" w:cs="Times New Roman"/>
          <w:sz w:val="24"/>
          <w:szCs w:val="24"/>
        </w:rPr>
        <w:t>a</w:t>
      </w:r>
      <w:r w:rsidRPr="004D2CEC">
        <w:rPr>
          <w:rFonts w:ascii="Times New Roman" w:hAnsi="Times New Roman" w:cs="Times New Roman"/>
          <w:sz w:val="24"/>
          <w:szCs w:val="24"/>
        </w:rPr>
        <w:t>, złożon</w:t>
      </w:r>
      <w:r w:rsidR="000D5D9B">
        <w:rPr>
          <w:rFonts w:ascii="Times New Roman" w:hAnsi="Times New Roman" w:cs="Times New Roman"/>
          <w:sz w:val="24"/>
          <w:szCs w:val="24"/>
        </w:rPr>
        <w:t>a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0D5D9B">
        <w:rPr>
          <w:rFonts w:ascii="Times New Roman" w:hAnsi="Times New Roman" w:cs="Times New Roman"/>
          <w:sz w:val="24"/>
          <w:szCs w:val="24"/>
        </w:rPr>
        <w:t>ę:</w:t>
      </w:r>
    </w:p>
    <w:p w14:paraId="7D9E308B" w14:textId="600B76CC" w:rsidR="00A45AD9" w:rsidRDefault="00D326A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0D5D9B">
        <w:rPr>
          <w:rFonts w:ascii="Times New Roman" w:hAnsi="Times New Roman" w:cs="Times New Roman"/>
          <w:sz w:val="24"/>
          <w:szCs w:val="24"/>
        </w:rPr>
        <w:t xml:space="preserve"> 1: Konstrukcje Budowlane Michał Tyszka , ul Powstańców Warszawskich ½, 76-200 Słupsk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0D5D9B">
        <w:rPr>
          <w:rFonts w:ascii="Times New Roman" w:eastAsia="Times New Roman" w:hAnsi="Times New Roman" w:cs="Times New Roman"/>
          <w:sz w:val="24"/>
          <w:szCs w:val="24"/>
          <w:lang w:eastAsia="ar-SA"/>
        </w:rPr>
        <w:t>839-265-72-35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669C8" w:rsidRPr="004D2CEC">
        <w:rPr>
          <w:rFonts w:ascii="Times New Roman" w:hAnsi="Times New Roman" w:cs="Times New Roman"/>
          <w:sz w:val="24"/>
          <w:szCs w:val="24"/>
        </w:rPr>
        <w:t>oferujący wykonanie: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 xml:space="preserve">za kwot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723">
        <w:rPr>
          <w:rFonts w:ascii="Times New Roman" w:hAnsi="Times New Roman" w:cs="Times New Roman"/>
          <w:b/>
          <w:bCs/>
          <w:sz w:val="24"/>
          <w:szCs w:val="24"/>
        </w:rPr>
        <w:t>514 140 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A59" w:rsidRPr="004D2CEC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1669C8" w:rsidRPr="004D2CEC">
        <w:rPr>
          <w:rFonts w:ascii="Times New Roman" w:hAnsi="Times New Roman" w:cs="Times New Roman"/>
          <w:sz w:val="24"/>
          <w:szCs w:val="24"/>
        </w:rPr>
        <w:t xml:space="preserve"> brutto</w:t>
      </w:r>
      <w:r w:rsidR="00BA645B" w:rsidRPr="004D2CEC">
        <w:rPr>
          <w:rFonts w:ascii="Times New Roman" w:hAnsi="Times New Roman" w:cs="Times New Roman"/>
          <w:sz w:val="24"/>
          <w:szCs w:val="24"/>
        </w:rPr>
        <w:t>.</w:t>
      </w:r>
      <w:r w:rsidR="006B1C02" w:rsidRPr="004D2CEC">
        <w:rPr>
          <w:rFonts w:ascii="Times New Roman" w:hAnsi="Times New Roman" w:cs="Times New Roman"/>
          <w:sz w:val="24"/>
          <w:szCs w:val="24"/>
        </w:rPr>
        <w:tab/>
      </w:r>
    </w:p>
    <w:p w14:paraId="6A4195F7" w14:textId="71230AC8" w:rsidR="008A1631" w:rsidRDefault="008A1631" w:rsidP="00592A59">
      <w:pPr>
        <w:pStyle w:val="Akapitzlist"/>
        <w:ind w:left="1004"/>
        <w:rPr>
          <w:sz w:val="24"/>
          <w:szCs w:val="24"/>
        </w:rPr>
      </w:pP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7F51FFC" w14:textId="0048F8D0" w:rsidR="00211CC1" w:rsidRPr="006F2A5B" w:rsidRDefault="00C6360D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Zatwierdziła 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  <w:r w:rsidR="00A45AD9" w:rsidRPr="006F2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82D6E" w14:textId="68F568B8" w:rsidR="007B7ED0" w:rsidRPr="006F2A5B" w:rsidRDefault="00440332" w:rsidP="000C5111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66D899A1" w14:textId="425A3829" w:rsidR="00440332" w:rsidRPr="006F2A5B" w:rsidRDefault="00B747DF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>Agnieszka Zwierz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2173F192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843723">
      <w:rPr>
        <w:rFonts w:ascii="Trebuchet MS" w:eastAsia="Calibri" w:hAnsi="Trebuchet MS" w:cs="Trebuchet MS"/>
        <w:color w:val="333333"/>
        <w:szCs w:val="18"/>
        <w:lang w:eastAsia="ar-SA"/>
      </w:rPr>
      <w:t>08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0</w:t>
    </w:r>
    <w:r w:rsidR="00843723">
      <w:rPr>
        <w:rFonts w:ascii="Trebuchet MS" w:eastAsia="Calibri" w:hAnsi="Trebuchet MS" w:cs="Trebuchet MS"/>
        <w:color w:val="333333"/>
        <w:szCs w:val="18"/>
        <w:lang w:eastAsia="ar-SA"/>
      </w:rPr>
      <w:t>5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30DAD"/>
    <w:rsid w:val="000348C4"/>
    <w:rsid w:val="000362F3"/>
    <w:rsid w:val="00047B3C"/>
    <w:rsid w:val="00084DA9"/>
    <w:rsid w:val="000B163A"/>
    <w:rsid w:val="000C5111"/>
    <w:rsid w:val="000D5D9B"/>
    <w:rsid w:val="000E295D"/>
    <w:rsid w:val="000F0CD4"/>
    <w:rsid w:val="00105430"/>
    <w:rsid w:val="0010779C"/>
    <w:rsid w:val="00132CAE"/>
    <w:rsid w:val="001669C8"/>
    <w:rsid w:val="001E0912"/>
    <w:rsid w:val="002327AE"/>
    <w:rsid w:val="00274D23"/>
    <w:rsid w:val="002E22F3"/>
    <w:rsid w:val="00304591"/>
    <w:rsid w:val="00316C5F"/>
    <w:rsid w:val="00317DA8"/>
    <w:rsid w:val="003460D8"/>
    <w:rsid w:val="0039245D"/>
    <w:rsid w:val="003B5D74"/>
    <w:rsid w:val="003D23EE"/>
    <w:rsid w:val="003D32B6"/>
    <w:rsid w:val="003E269E"/>
    <w:rsid w:val="003E5BF7"/>
    <w:rsid w:val="003E68E3"/>
    <w:rsid w:val="00440332"/>
    <w:rsid w:val="0046716F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F5D4C"/>
    <w:rsid w:val="00951C5A"/>
    <w:rsid w:val="009565DC"/>
    <w:rsid w:val="00986BDD"/>
    <w:rsid w:val="00991BAB"/>
    <w:rsid w:val="009B7827"/>
    <w:rsid w:val="009D0EAD"/>
    <w:rsid w:val="009E1578"/>
    <w:rsid w:val="009E7C5B"/>
    <w:rsid w:val="00A2227F"/>
    <w:rsid w:val="00A45AD9"/>
    <w:rsid w:val="00A6224D"/>
    <w:rsid w:val="00A92D1E"/>
    <w:rsid w:val="00AC7EB2"/>
    <w:rsid w:val="00B1041F"/>
    <w:rsid w:val="00B747DF"/>
    <w:rsid w:val="00BA645B"/>
    <w:rsid w:val="00BB0DAD"/>
    <w:rsid w:val="00BB1B27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516"/>
    <w:rsid w:val="00F5414A"/>
    <w:rsid w:val="00F63DE1"/>
    <w:rsid w:val="00F71E9E"/>
    <w:rsid w:val="00FA33BC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2</cp:revision>
  <cp:lastPrinted>2023-05-08T10:49:00Z</cp:lastPrinted>
  <dcterms:created xsi:type="dcterms:W3CDTF">2023-05-08T10:51:00Z</dcterms:created>
  <dcterms:modified xsi:type="dcterms:W3CDTF">2023-05-08T10:51:00Z</dcterms:modified>
</cp:coreProperties>
</file>